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B9" w:rsidRDefault="007A34FB" w:rsidP="007A34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овано:                         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>Утверждено:</w:t>
      </w:r>
    </w:p>
    <w:p w:rsidR="00EB58B9" w:rsidRDefault="00552260" w:rsidP="0055226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="00D6448E">
        <w:rPr>
          <w:rFonts w:ascii="Times New Roman" w:hAnsi="Times New Roman" w:cs="Times New Roman"/>
          <w:sz w:val="24"/>
          <w:szCs w:val="24"/>
        </w:rPr>
        <w:t xml:space="preserve">Управления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                               Заведующая МДОУ                                                                                                               </w:t>
      </w:r>
    </w:p>
    <w:p w:rsidR="00EB58B9" w:rsidRDefault="00552260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</w:t>
      </w:r>
      <w:r w:rsidR="00D6448E">
        <w:rPr>
          <w:rFonts w:ascii="Times New Roman" w:hAnsi="Times New Roman" w:cs="Times New Roman"/>
          <w:sz w:val="24"/>
          <w:szCs w:val="24"/>
        </w:rPr>
        <w:t xml:space="preserve">инистрации Новоалександровского                          </w:t>
      </w:r>
      <w:r w:rsidR="00EB58B9">
        <w:rPr>
          <w:rFonts w:ascii="Times New Roman" w:hAnsi="Times New Roman" w:cs="Times New Roman"/>
          <w:sz w:val="24"/>
          <w:szCs w:val="24"/>
        </w:rPr>
        <w:t>«Детский сад №</w:t>
      </w:r>
      <w:r w:rsidR="003D4A2F">
        <w:rPr>
          <w:rFonts w:ascii="Times New Roman" w:hAnsi="Times New Roman" w:cs="Times New Roman"/>
          <w:sz w:val="24"/>
          <w:szCs w:val="24"/>
        </w:rPr>
        <w:t xml:space="preserve"> 41</w:t>
      </w:r>
      <w:r w:rsidR="00EB58B9">
        <w:rPr>
          <w:rFonts w:ascii="Times New Roman" w:hAnsi="Times New Roman" w:cs="Times New Roman"/>
          <w:sz w:val="24"/>
          <w:szCs w:val="24"/>
        </w:rPr>
        <w:t xml:space="preserve"> «</w:t>
      </w:r>
      <w:r w:rsidR="003D4A2F">
        <w:rPr>
          <w:rFonts w:ascii="Times New Roman" w:hAnsi="Times New Roman" w:cs="Times New Roman"/>
          <w:sz w:val="24"/>
          <w:szCs w:val="24"/>
        </w:rPr>
        <w:t>Теремок</w:t>
      </w:r>
      <w:r w:rsidR="00EB58B9">
        <w:rPr>
          <w:rFonts w:ascii="Times New Roman" w:hAnsi="Times New Roman" w:cs="Times New Roman"/>
          <w:sz w:val="24"/>
          <w:szCs w:val="24"/>
        </w:rPr>
        <w:t>»</w:t>
      </w:r>
    </w:p>
    <w:p w:rsidR="00EB58B9" w:rsidRDefault="00D6448E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округа                  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 xml:space="preserve">______________  </w:t>
      </w:r>
      <w:r w:rsidR="003D4A2F">
        <w:rPr>
          <w:rFonts w:ascii="Times New Roman" w:hAnsi="Times New Roman" w:cs="Times New Roman"/>
          <w:sz w:val="24"/>
          <w:szCs w:val="24"/>
        </w:rPr>
        <w:t>Переверзева Т.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8B9" w:rsidRDefault="00D6448E" w:rsidP="00552260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 Красова Н.Н.                                              </w:t>
      </w:r>
      <w:r w:rsidR="00EB58B9">
        <w:rPr>
          <w:rFonts w:ascii="Times New Roman" w:hAnsi="Times New Roman" w:cs="Times New Roman"/>
          <w:sz w:val="24"/>
          <w:szCs w:val="24"/>
        </w:rPr>
        <w:t xml:space="preserve">Приказ № </w:t>
      </w:r>
      <w:r w:rsidR="009339C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58B9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2.09.</w:t>
      </w:r>
      <w:r w:rsidR="00EB58B9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EB58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EB58B9" w:rsidRDefault="00EB58B9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60" w:rsidRDefault="00552260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52260" w:rsidRDefault="00552260" w:rsidP="007A34F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784F35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 xml:space="preserve">Доступности для инвалидов </w:t>
      </w:r>
    </w:p>
    <w:p w:rsidR="00784F35" w:rsidRPr="00552260" w:rsidRDefault="00784F35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>объекта - МДОУ «Детский сад №</w:t>
      </w:r>
      <w:r w:rsidR="003D4A2F">
        <w:rPr>
          <w:rFonts w:ascii="Times New Roman" w:hAnsi="Times New Roman" w:cs="Times New Roman"/>
          <w:b/>
          <w:sz w:val="28"/>
          <w:szCs w:val="28"/>
        </w:rPr>
        <w:t>41</w:t>
      </w:r>
      <w:r w:rsidRPr="00552260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3D4A2F">
        <w:rPr>
          <w:rFonts w:ascii="Times New Roman" w:hAnsi="Times New Roman" w:cs="Times New Roman"/>
          <w:b/>
          <w:sz w:val="28"/>
          <w:szCs w:val="28"/>
        </w:rPr>
        <w:t>Теремок</w:t>
      </w:r>
      <w:r w:rsidRPr="00552260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260">
        <w:rPr>
          <w:rFonts w:ascii="Times New Roman" w:hAnsi="Times New Roman" w:cs="Times New Roman"/>
          <w:b/>
          <w:sz w:val="28"/>
          <w:szCs w:val="28"/>
        </w:rPr>
        <w:t xml:space="preserve"> и предоставляемых на нём услуг в сфере образования (далее  - услуги)</w:t>
      </w:r>
    </w:p>
    <w:p w:rsidR="00EB58B9" w:rsidRPr="00552260" w:rsidRDefault="00EB58B9" w:rsidP="00EB58B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B9" w:rsidRDefault="00EB58B9" w:rsidP="00EB58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объекта.</w:t>
      </w:r>
    </w:p>
    <w:p w:rsidR="00784F35" w:rsidRDefault="00784F35" w:rsidP="00784F35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объекта, на котором предоставляется (-ются) услуга (услуги): 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356017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Pr="00784F35">
        <w:rPr>
          <w:rFonts w:ascii="Times New Roman" w:hAnsi="Times New Roman" w:cs="Times New Roman"/>
          <w:i/>
          <w:sz w:val="24"/>
          <w:szCs w:val="24"/>
          <w:u w:val="single"/>
        </w:rPr>
        <w:t>РФ,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>________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Ставропольский край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 Новоалександровск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ий район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поселок Равнинный, улица Молодежная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18 «а»</w:t>
      </w:r>
      <w:r w:rsidR="00330AD3">
        <w:rPr>
          <w:rFonts w:ascii="Times New Roman" w:hAnsi="Times New Roman" w:cs="Times New Roman"/>
          <w:i/>
          <w:sz w:val="24"/>
          <w:szCs w:val="24"/>
          <w:u w:val="single"/>
        </w:rPr>
        <w:t>.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FA" w:rsidRPr="0055242C" w:rsidRDefault="00784F3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84F35">
        <w:rPr>
          <w:rFonts w:ascii="Times New Roman" w:hAnsi="Times New Roman" w:cs="Times New Roman"/>
          <w:sz w:val="24"/>
          <w:szCs w:val="24"/>
        </w:rPr>
        <w:t>Наименование предоставляемой (-мых) услуги (услуг):_</w:t>
      </w:r>
      <w:r w:rsidRPr="00784F35">
        <w:rPr>
          <w:rFonts w:ascii="Times New Roman" w:hAnsi="Times New Roman" w:cs="Times New Roman"/>
          <w:i/>
          <w:sz w:val="24"/>
          <w:szCs w:val="24"/>
          <w:u w:val="single"/>
        </w:rPr>
        <w:t>реализация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>образовательн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ой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деятельност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и</w:t>
      </w:r>
      <w:r w:rsidR="0055242C" w:rsidRPr="0055242C">
        <w:rPr>
          <w:rFonts w:ascii="Times New Roman" w:hAnsi="Times New Roman" w:cs="Times New Roman"/>
          <w:i/>
          <w:sz w:val="24"/>
          <w:szCs w:val="24"/>
          <w:u w:val="single"/>
        </w:rPr>
        <w:t xml:space="preserve"> по образовательным программам дошкольного образования, присмотр и уход за детьми.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________________________________</w:t>
      </w:r>
      <w:r w:rsidRPr="0055242C">
        <w:rPr>
          <w:rFonts w:ascii="Times New Roman" w:hAnsi="Times New Roman" w:cs="Times New Roman"/>
          <w:i/>
          <w:sz w:val="24"/>
          <w:szCs w:val="24"/>
          <w:u w:val="single"/>
        </w:rPr>
        <w:t>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9FA" w:rsidRDefault="004559FA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объекте:</w:t>
      </w:r>
    </w:p>
    <w:p w:rsidR="00D63185" w:rsidRDefault="004559FA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- отдельно  стоящее  здание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-х этажное,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1608.7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кв.м.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:rsidR="00B6751D" w:rsidRDefault="00D6318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 наличие прилегающего земельного участка (</w:t>
      </w:r>
      <w:r w:rsidRPr="00B6751D">
        <w:rPr>
          <w:rFonts w:ascii="Times New Roman" w:hAnsi="Times New Roman" w:cs="Times New Roman"/>
          <w:sz w:val="24"/>
          <w:szCs w:val="24"/>
          <w:u w:val="single"/>
        </w:rPr>
        <w:t>д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675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);  </w:t>
      </w:r>
      <w:r w:rsidR="00784F35" w:rsidRPr="00784F35">
        <w:rPr>
          <w:rFonts w:ascii="Times New Roman" w:hAnsi="Times New Roman" w:cs="Times New Roman"/>
          <w:sz w:val="24"/>
          <w:szCs w:val="24"/>
        </w:rPr>
        <w:t xml:space="preserve"> 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4711</w:t>
      </w:r>
      <w:r w:rsidR="00B6751D" w:rsidRPr="00D644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B6751D">
        <w:rPr>
          <w:rFonts w:ascii="Times New Roman" w:hAnsi="Times New Roman" w:cs="Times New Roman"/>
          <w:i/>
          <w:sz w:val="24"/>
          <w:szCs w:val="24"/>
          <w:u w:val="single"/>
        </w:rPr>
        <w:t>кв.м.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51D" w:rsidRDefault="00B6751D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 организации, которая  предоставляет услугу  населению, </w:t>
      </w:r>
      <w:r w:rsidR="00784F35" w:rsidRPr="0078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лное  наименование – согласно  Уставу, сокращённое  наименование):  </w:t>
      </w:r>
      <w:r w:rsidR="009339C9">
        <w:rPr>
          <w:rFonts w:ascii="Times New Roman" w:hAnsi="Times New Roman" w:cs="Times New Roman"/>
          <w:i/>
          <w:sz w:val="24"/>
          <w:szCs w:val="24"/>
          <w:u w:val="single"/>
        </w:rPr>
        <w:t>М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униципальное дошкольное образовательное учреждение «Детский сад №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4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Теремо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,  МДОУ «Детский сад №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 41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«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Теремок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»________________________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A2F" w:rsidRDefault="00B6751D" w:rsidP="003D4A2F">
      <w:pPr>
        <w:pStyle w:val="a3"/>
        <w:spacing w:after="0"/>
        <w:ind w:left="0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места нахождения организации: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 xml:space="preserve">356017, </w:t>
      </w:r>
      <w:r w:rsidR="003D4A2F" w:rsidRPr="00784F35">
        <w:rPr>
          <w:rFonts w:ascii="Times New Roman" w:hAnsi="Times New Roman" w:cs="Times New Roman"/>
          <w:i/>
          <w:sz w:val="24"/>
          <w:szCs w:val="24"/>
          <w:u w:val="single"/>
        </w:rPr>
        <w:t>РФ,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________ Ставропольский край,  Новоалександровский район,</w:t>
      </w:r>
      <w:r w:rsidR="009339C9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поселок Равнинный, улица Молодежная, 18 «а».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 для пользования объектом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перативное управление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собственност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________________________________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ивно – территориальная подведомственность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муниципальная_____________</w:t>
      </w: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0AD3" w:rsidRDefault="00330AD3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и адрес вышестоящей организации: </w:t>
      </w:r>
      <w:r w:rsidR="00D6448E" w:rsidRPr="00D6448E">
        <w:rPr>
          <w:rFonts w:ascii="Times New Roman" w:hAnsi="Times New Roman" w:cs="Times New Roman"/>
          <w:i/>
          <w:sz w:val="24"/>
          <w:szCs w:val="24"/>
          <w:u w:val="single"/>
        </w:rPr>
        <w:t>Управление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Образования Администрации  Новоалександровского 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городского округа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Ставропольский край, город Новоалександровск, улица Ленина, 50._____________________________________________</w:t>
      </w:r>
    </w:p>
    <w:p w:rsidR="00330AD3" w:rsidRDefault="00784F35" w:rsidP="00784F35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4F35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330AD3" w:rsidRDefault="00330AD3" w:rsidP="00330AD3">
      <w:pPr>
        <w:pStyle w:val="ConsPlusNonformat"/>
        <w:numPr>
          <w:ilvl w:val="0"/>
          <w:numId w:val="1"/>
        </w:numPr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D3">
        <w:rPr>
          <w:rFonts w:ascii="Times New Roman" w:hAnsi="Times New Roman" w:cs="Times New Roman"/>
          <w:b/>
          <w:i/>
          <w:sz w:val="24"/>
          <w:szCs w:val="24"/>
        </w:rPr>
        <w:t>Краткая характеристика действующего порядка предоставления на объекте услуг населению.</w:t>
      </w:r>
      <w:r w:rsidR="00784F35" w:rsidRPr="00330AD3">
        <w:rPr>
          <w:rFonts w:ascii="Times New Roman" w:hAnsi="Times New Roman" w:cs="Times New Roman"/>
          <w:b/>
          <w:i/>
          <w:sz w:val="24"/>
          <w:szCs w:val="24"/>
        </w:rPr>
        <w:t xml:space="preserve">       </w:t>
      </w: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фера деятельности: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образование_________________________________________________</w:t>
      </w: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лановая мощность (посещаемость, количество обслуживаемых в день, вместимость, пропускная способность): </w:t>
      </w:r>
      <w:r w:rsidR="003D4A2F">
        <w:rPr>
          <w:rFonts w:ascii="Times New Roman" w:hAnsi="Times New Roman" w:cs="Times New Roman"/>
          <w:i/>
          <w:sz w:val="24"/>
          <w:szCs w:val="24"/>
          <w:u w:val="single"/>
        </w:rPr>
        <w:t>59</w:t>
      </w:r>
      <w:r w:rsidRPr="00D6448E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воспитанник_______</w:t>
      </w:r>
      <w:r w:rsidR="00D6448E">
        <w:rPr>
          <w:rFonts w:ascii="Times New Roman" w:hAnsi="Times New Roman" w:cs="Times New Roman"/>
          <w:i/>
          <w:sz w:val="24"/>
          <w:szCs w:val="24"/>
          <w:u w:val="single"/>
        </w:rPr>
        <w:t>_______________________________</w:t>
      </w:r>
    </w:p>
    <w:p w:rsidR="000D3CE4" w:rsidRPr="000D3CE4" w:rsidRDefault="000D3CE4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0D3CE4" w:rsidRPr="0008579C" w:rsidRDefault="000D3CE4" w:rsidP="00D6448E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61D0B">
        <w:rPr>
          <w:rFonts w:ascii="Times New Roman" w:hAnsi="Times New Roman" w:cs="Times New Roman"/>
          <w:sz w:val="24"/>
          <w:szCs w:val="24"/>
        </w:rPr>
        <w:t>Форма  оказания  услуг  (на  объекте,  с  длительным  пребыванием,  в  т.ч.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оживанием,  обеспечение  доступа  к месту предоставления услуги, на дому,</w:t>
      </w:r>
      <w:r w:rsidR="00D6448E">
        <w:rPr>
          <w:rFonts w:ascii="Times New Roman" w:hAnsi="Times New Roman" w:cs="Times New Roman"/>
          <w:sz w:val="24"/>
          <w:szCs w:val="24"/>
        </w:rPr>
        <w:t xml:space="preserve"> </w:t>
      </w:r>
      <w:r w:rsidR="0008579C">
        <w:rPr>
          <w:rFonts w:ascii="Times New Roman" w:hAnsi="Times New Roman" w:cs="Times New Roman"/>
          <w:sz w:val="24"/>
          <w:szCs w:val="24"/>
        </w:rPr>
        <w:t xml:space="preserve">дистанционно):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на  объекте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,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беспечение  доступа  к месту предоставления услуги, на дому</w:t>
      </w:r>
      <w:r w:rsidR="0008579C">
        <w:rPr>
          <w:rFonts w:ascii="Times New Roman" w:hAnsi="Times New Roman" w:cs="Times New Roman"/>
          <w:i/>
          <w:sz w:val="24"/>
          <w:szCs w:val="24"/>
          <w:u w:val="single"/>
        </w:rPr>
        <w:t>. _______________________________________________________________________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</w:p>
    <w:p w:rsidR="0008579C" w:rsidRDefault="0008579C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Категории    обслуживаемого   населения   по   возрасту   (дети,   взрослые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трудоспособного возраста, пожилые; все возрастные категории): __</w:t>
      </w:r>
      <w:r w:rsidR="0055242C">
        <w:rPr>
          <w:rFonts w:ascii="Times New Roman" w:hAnsi="Times New Roman" w:cs="Times New Roman"/>
          <w:i/>
          <w:sz w:val="24"/>
          <w:szCs w:val="24"/>
          <w:u w:val="single"/>
        </w:rPr>
        <w:t>все возрастные категории_____________________________________________________</w:t>
      </w:r>
      <w:r w:rsidRPr="00B61D0B">
        <w:rPr>
          <w:rFonts w:ascii="Times New Roman" w:hAnsi="Times New Roman" w:cs="Times New Roman"/>
          <w:sz w:val="24"/>
          <w:szCs w:val="24"/>
        </w:rPr>
        <w:t>__________</w:t>
      </w:r>
      <w:r w:rsidR="0008579C">
        <w:rPr>
          <w:rFonts w:ascii="Times New Roman" w:hAnsi="Times New Roman" w:cs="Times New Roman"/>
          <w:sz w:val="24"/>
          <w:szCs w:val="24"/>
        </w:rPr>
        <w:t>____</w:t>
      </w:r>
      <w:r w:rsidRPr="00B61D0B">
        <w:rPr>
          <w:rFonts w:ascii="Times New Roman" w:hAnsi="Times New Roman" w:cs="Times New Roman"/>
          <w:sz w:val="24"/>
          <w:szCs w:val="24"/>
        </w:rPr>
        <w:t>_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Категории     обслуживаемых     инвалидов     (инвалиды    с    нарушениями</w:t>
      </w:r>
    </w:p>
    <w:p w:rsidR="000D3CE4" w:rsidRPr="00B61D0B" w:rsidRDefault="000D3CE4" w:rsidP="0008579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опорно-двигательного аппарата; нарушениями зрения, нарушениями слуха): </w:t>
      </w:r>
      <w:r w:rsidR="0008579C">
        <w:rPr>
          <w:rFonts w:ascii="Times New Roman" w:hAnsi="Times New Roman" w:cs="Times New Roman"/>
          <w:sz w:val="24"/>
          <w:szCs w:val="24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инвалиды    с    нарушениями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="0008579C" w:rsidRPr="0008579C">
        <w:rPr>
          <w:rFonts w:ascii="Times New Roman" w:hAnsi="Times New Roman" w:cs="Times New Roman"/>
          <w:i/>
          <w:sz w:val="24"/>
          <w:szCs w:val="24"/>
          <w:u w:val="single"/>
        </w:rPr>
        <w:t>опорно-двигательного аппарата; нарушениями зрения, нарушениями слух</w:t>
      </w:r>
      <w:r w:rsidR="00331EDC">
        <w:rPr>
          <w:rFonts w:ascii="Times New Roman" w:hAnsi="Times New Roman" w:cs="Times New Roman"/>
          <w:i/>
          <w:sz w:val="24"/>
          <w:szCs w:val="24"/>
          <w:u w:val="single"/>
        </w:rPr>
        <w:t>а.</w:t>
      </w:r>
      <w:r w:rsidR="00331EDC">
        <w:rPr>
          <w:rFonts w:ascii="Times New Roman" w:hAnsi="Times New Roman" w:cs="Times New Roman"/>
          <w:sz w:val="24"/>
          <w:szCs w:val="24"/>
        </w:rPr>
        <w:t>_</w:t>
      </w:r>
    </w:p>
    <w:p w:rsidR="000D3CE4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0D3CE4" w:rsidRPr="00B61D0B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III. ОЦЕНКА СОСТОЯНИЯ И ИМЕЮЩИХСЯ НЕДОСТАТКОВ В ОБЕСПЕЧЕНИИ</w:t>
      </w:r>
    </w:p>
    <w:p w:rsidR="000D3CE4" w:rsidRDefault="000D3CE4" w:rsidP="000D3CE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УСЛОВИЙ ДОСТУПНОСТИ ДЛЯ ИНВАЛИДОВ ОБЪЕКТА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8"/>
        <w:gridCol w:w="5644"/>
        <w:gridCol w:w="3598"/>
      </w:tblGrid>
      <w:tr w:rsidR="000D3CE4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объект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объекта</w:t>
            </w:r>
          </w:p>
        </w:tc>
      </w:tr>
      <w:tr w:rsidR="000D3CE4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выделенные стоянки автотранспортных средств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D6448E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янки 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менные кресла-коляск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ированные лифт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ручн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андус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одъемные платформы (аппарели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7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раздвижные двер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входные групп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упные санитарно-гигиенические помещ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остаточная ширина дверных проемов в стенах, лестничных маршей, площадок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длежащее размещение оборудования и носителей информации, необходимых для обеспечения беспрепятственного доступа к объектам (местам предоставления услуг) инвалидов, имеющих стойкие расстройства функции зрения, слуха и передвижения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ся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3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дублирование необходимой для инвалидов по слуху звуковой информации зрительной информацие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37607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4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:rsidR="0006715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IV. ОЦЕНКА СОСТОЯНИЯ И ИМЕЮЩИХСЯ НЕДОСТАТКОВ В ОБЕСПЕЧЕНИИ</w:t>
      </w:r>
    </w:p>
    <w:p w:rsidR="000D3CE4" w:rsidRPr="00B61D0B" w:rsidRDefault="000D3CE4" w:rsidP="000D3C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 xml:space="preserve">          УСЛОВИЙ ДОСТУПНОСТИ ДЛЯ ИНВАЛИДОВ ПРЕДОСТАВЛЯЕМЫХ УСЛУГ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42"/>
        <w:gridCol w:w="5640"/>
        <w:gridCol w:w="3598"/>
      </w:tblGrid>
      <w:tr w:rsidR="000D3CE4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сновные показатели доступности для инвалидов предоставляемой услуг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ценка состояния и имеющихся недостатков в обеспечении условий доступности для инвалидов предоставляемой услуги</w:t>
            </w:r>
          </w:p>
        </w:tc>
      </w:tr>
      <w:tr w:rsidR="000D3CE4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инвалидам помощи, необходимой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3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оведение инструктирования или обучения сотрудников, предоставляющих услуги населению, для работы с инвалидами, по вопросам, связанным с обеспечением доступности для них объектов и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4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работников организаций, на которых административно-распорядительным актом возложено оказание инвалидам помощи при предоставлении им услуг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37607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каз № </w:t>
            </w:r>
            <w:r w:rsidR="003D4A2F">
              <w:rPr>
                <w:sz w:val="24"/>
                <w:szCs w:val="24"/>
              </w:rPr>
              <w:t>4</w:t>
            </w:r>
            <w:r w:rsidR="0037607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от </w:t>
            </w:r>
            <w:r w:rsidR="0037607B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.0</w:t>
            </w:r>
            <w:r w:rsidR="0037607B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  <w:r w:rsidR="006E5D53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</w:t>
            </w:r>
            <w:r w:rsidR="0037607B">
              <w:rPr>
                <w:sz w:val="24"/>
                <w:szCs w:val="24"/>
              </w:rPr>
              <w:t>9</w:t>
            </w:r>
            <w:r w:rsidR="006E5D5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.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5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услуги с сопровождением инвалида по территории объекта работником организ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6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предоставление инвалидам по слуху при необходимости услуги с использованием русского жестового языка, включая обеспечение допуска на объект сурдопереводчика, тифлопереводчик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оответствие транспортных средств, используемых для предоставления услуг населению, требованиям их доступности для инвалидов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8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допуска на объект, в котором предоставляются услуги, собаки-проводника при наличии документа, подтверждающего ее специальное обучение, выданного по форме и в порядке, утвержденном приказом Министерства труда и социальной защиты Российской Федерации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9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наличие в одном из помещений, предназначенных для проведения массовых мероприятий, индукционных петель и звукоусиливающей аппаратуры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0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адаптация официального сайта органа и организации, предоставляющих услуги в сфере образования, для лиц с нарушением зрения (слабовидящих)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1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обеспечение предоставления услуг тьютора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06715B">
            <w:pPr>
              <w:pStyle w:val="ConsPlusNormal"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ется</w:t>
            </w:r>
          </w:p>
        </w:tc>
      </w:tr>
      <w:tr w:rsidR="0006715B" w:rsidRPr="00B61D0B" w:rsidTr="0006715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12</w:t>
            </w:r>
          </w:p>
        </w:tc>
        <w:tc>
          <w:tcPr>
            <w:tcW w:w="5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Pr="00B61D0B" w:rsidRDefault="0006715B" w:rsidP="00C91B5D">
            <w:pPr>
              <w:pStyle w:val="ConsPlusNormal"/>
              <w:jc w:val="both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ины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15B" w:rsidRDefault="0006715B" w:rsidP="00C91B5D">
            <w:pPr>
              <w:pStyle w:val="ConsPlusNormal"/>
              <w:snapToGrid w:val="0"/>
              <w:rPr>
                <w:sz w:val="24"/>
                <w:szCs w:val="24"/>
              </w:rPr>
            </w:pPr>
          </w:p>
        </w:tc>
      </w:tr>
    </w:tbl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p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V. ПРЕДЛАГАЕМЫЕ УПРАВЛЕНЧЕСКИЕ РЕШЕНИЯ ПО СРОКАМ</w:t>
      </w:r>
    </w:p>
    <w:p w:rsidR="000D3CE4" w:rsidRPr="00B61D0B" w:rsidRDefault="000D3CE4" w:rsidP="007A34F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61D0B">
        <w:rPr>
          <w:rFonts w:ascii="Times New Roman" w:hAnsi="Times New Roman" w:cs="Times New Roman"/>
          <w:sz w:val="24"/>
          <w:szCs w:val="24"/>
        </w:rPr>
        <w:t>И ОБЪЕМАМ РАБОТ, НЕОБХОДИМЫМ ДЛЯ ПРИВЕДЕНИЯ ОБЪЕКТА И ПОРЯДКА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ПРЕДОСТАВЛЕНИЯ НА НЕМ УСЛУГ В СООТВЕТСТВИЕ С ТРЕБОВАНИЯМИ</w:t>
      </w:r>
      <w:r w:rsidR="007A34FB">
        <w:rPr>
          <w:rFonts w:ascii="Times New Roman" w:hAnsi="Times New Roman" w:cs="Times New Roman"/>
          <w:sz w:val="24"/>
          <w:szCs w:val="24"/>
        </w:rPr>
        <w:t xml:space="preserve"> </w:t>
      </w:r>
      <w:r w:rsidRPr="00B61D0B">
        <w:rPr>
          <w:rFonts w:ascii="Times New Roman" w:hAnsi="Times New Roman" w:cs="Times New Roman"/>
          <w:sz w:val="24"/>
          <w:szCs w:val="24"/>
        </w:rPr>
        <w:t>ЗАКОНОДАТЕЛЬСТВА РОССИЙСКОЙ ФЕДЕРАЦИИ ОБ ОБЕСПЕЧЕНИИ    УСЛОВИЙ ИХ ДОСТУПНОСТИ ДЛЯ ИНВАЛИДОВ</w:t>
      </w:r>
    </w:p>
    <w:p w:rsidR="000D3CE4" w:rsidRPr="00B61D0B" w:rsidRDefault="000D3CE4" w:rsidP="000D3CE4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0D3CE4" w:rsidRPr="00B61D0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55242C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объекта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6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E4" w:rsidRPr="00B61D0B" w:rsidRDefault="000D3CE4" w:rsidP="00C91B5D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ие съёмного пандуса и поручней  к центральному входу в здани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37607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  <w:r w:rsidR="007A34FB">
              <w:rPr>
                <w:sz w:val="24"/>
                <w:szCs w:val="24"/>
              </w:rPr>
              <w:t xml:space="preserve"> г.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A34FB" w:rsidTr="007A34FB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7A34F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4FB" w:rsidRDefault="007A34F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0D3CE4" w:rsidRDefault="000D3CE4" w:rsidP="000D3CE4">
      <w:pPr>
        <w:pStyle w:val="ConsPlusNormal"/>
        <w:jc w:val="both"/>
        <w:rPr>
          <w:sz w:val="24"/>
          <w:szCs w:val="24"/>
        </w:rPr>
      </w:pPr>
    </w:p>
    <w:p w:rsidR="0055242C" w:rsidRPr="00B61D0B" w:rsidRDefault="0055242C" w:rsidP="0055242C">
      <w:pPr>
        <w:pStyle w:val="ConsPlusNormal"/>
        <w:jc w:val="both"/>
        <w:rPr>
          <w:sz w:val="24"/>
          <w:szCs w:val="24"/>
        </w:rPr>
      </w:pPr>
    </w:p>
    <w:tbl>
      <w:tblPr>
        <w:tblW w:w="978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3"/>
        <w:gridCol w:w="5659"/>
        <w:gridCol w:w="3598"/>
      </w:tblGrid>
      <w:tr w:rsidR="0055242C" w:rsidRPr="00B61D0B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N п/п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 xml:space="preserve">Предлагаемые управленческие решения по объемам работ, необходимым для приведения порядка предоставления услуг в соответствие с требованиями законодательства Российской Федерации об обеспечении условий их доступности для инвалидов </w:t>
            </w:r>
            <w:hyperlink r:id="rId7" w:history="1">
              <w:r w:rsidRPr="00B61D0B">
                <w:rPr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42C" w:rsidRPr="00B61D0B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 w:rsidRPr="00B61D0B">
              <w:rPr>
                <w:sz w:val="24"/>
                <w:szCs w:val="24"/>
              </w:rPr>
              <w:t>Сроки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7912BE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ение  сотрудников, работающих с инвалидами по вопросам,  связанным  с обеспечением  доступности для инвалидов объектов и услуг  в сфере образования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37607B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20</w:t>
            </w:r>
            <w:r w:rsidR="0055242C">
              <w:rPr>
                <w:sz w:val="24"/>
                <w:szCs w:val="24"/>
              </w:rPr>
              <w:t xml:space="preserve"> г.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ри входе в объект вывески с названием организации, графиком работы организации, планом здания, выполненных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55242C" w:rsidTr="0055242C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662E85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дублирование необходимой для инвалидов, имеющих стойкие расстройства функции зрения, зрительной информации - звуковой информацией, а также надписей, знаков и иной текстовой и графической информации - знаками, выполненными рельефно-точечным шрифтом Брайля и на контрастном фоне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242C" w:rsidRDefault="0055242C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  <w:tr w:rsidR="007912BE" w:rsidTr="007912BE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FF33A1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FF33A1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стройство санитарно – гигиенического помещения с обеспечением  доступности для инвалидов. </w:t>
            </w: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2BE" w:rsidRDefault="007912BE" w:rsidP="0037607B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9.20</w:t>
            </w:r>
            <w:r w:rsidR="0037607B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 г.</w:t>
            </w:r>
          </w:p>
        </w:tc>
      </w:tr>
    </w:tbl>
    <w:p w:rsidR="0055242C" w:rsidRDefault="0055242C" w:rsidP="0055242C">
      <w:pPr>
        <w:pStyle w:val="ConsPlusNormal"/>
        <w:jc w:val="both"/>
        <w:rPr>
          <w:sz w:val="24"/>
          <w:szCs w:val="24"/>
        </w:rPr>
      </w:pPr>
    </w:p>
    <w:p w:rsidR="007A34FB" w:rsidRDefault="007A34FB" w:rsidP="000D3CE4">
      <w:pPr>
        <w:pStyle w:val="ConsPlusNormal"/>
        <w:jc w:val="both"/>
        <w:rPr>
          <w:sz w:val="24"/>
          <w:szCs w:val="24"/>
        </w:rPr>
      </w:pPr>
    </w:p>
    <w:p w:rsidR="007A34FB" w:rsidRDefault="007A34FB" w:rsidP="000D3CE4">
      <w:pPr>
        <w:pStyle w:val="ConsPlusNormal"/>
        <w:jc w:val="both"/>
        <w:rPr>
          <w:sz w:val="24"/>
          <w:szCs w:val="24"/>
        </w:rPr>
      </w:pPr>
    </w:p>
    <w:p w:rsidR="007A34FB" w:rsidRPr="00B61D0B" w:rsidRDefault="007A34FB" w:rsidP="000D3CE4">
      <w:pPr>
        <w:pStyle w:val="ConsPlusNormal"/>
        <w:jc w:val="both"/>
        <w:rPr>
          <w:sz w:val="24"/>
          <w:szCs w:val="24"/>
        </w:rPr>
      </w:pPr>
    </w:p>
    <w:p w:rsidR="000D3CE4" w:rsidRPr="00B61D0B" w:rsidRDefault="000D3CE4" w:rsidP="000D3CE4">
      <w:pPr>
        <w:spacing w:line="240" w:lineRule="exact"/>
        <w:jc w:val="both"/>
      </w:pPr>
    </w:p>
    <w:p w:rsidR="00EB58B9" w:rsidRPr="00330AD3" w:rsidRDefault="00784F35" w:rsidP="000D3CE4">
      <w:pPr>
        <w:pStyle w:val="ConsPlusNonformat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AD3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sectPr w:rsidR="00EB58B9" w:rsidRPr="00330AD3" w:rsidSect="00DF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7060"/>
    <w:multiLevelType w:val="hybridMultilevel"/>
    <w:tmpl w:val="AFDE6194"/>
    <w:lvl w:ilvl="0" w:tplc="374E37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4022F0"/>
    <w:multiLevelType w:val="hybridMultilevel"/>
    <w:tmpl w:val="D93C6998"/>
    <w:lvl w:ilvl="0" w:tplc="6F42928A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B58B9"/>
    <w:rsid w:val="0006715B"/>
    <w:rsid w:val="0008579C"/>
    <w:rsid w:val="000D3CE4"/>
    <w:rsid w:val="00330AD3"/>
    <w:rsid w:val="00331EDC"/>
    <w:rsid w:val="0037607B"/>
    <w:rsid w:val="003D4A2F"/>
    <w:rsid w:val="004559FA"/>
    <w:rsid w:val="00552260"/>
    <w:rsid w:val="0055242C"/>
    <w:rsid w:val="00572076"/>
    <w:rsid w:val="006E5D53"/>
    <w:rsid w:val="00727F56"/>
    <w:rsid w:val="0073402E"/>
    <w:rsid w:val="00784F35"/>
    <w:rsid w:val="007912BE"/>
    <w:rsid w:val="007A34FB"/>
    <w:rsid w:val="009339C9"/>
    <w:rsid w:val="00AF2B4D"/>
    <w:rsid w:val="00B6751D"/>
    <w:rsid w:val="00C51109"/>
    <w:rsid w:val="00CF550A"/>
    <w:rsid w:val="00D63185"/>
    <w:rsid w:val="00D6448E"/>
    <w:rsid w:val="00DF52D9"/>
    <w:rsid w:val="00EB58B9"/>
    <w:rsid w:val="00F61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58B9"/>
    <w:pPr>
      <w:ind w:left="720"/>
      <w:contextualSpacing/>
    </w:pPr>
  </w:style>
  <w:style w:type="paragraph" w:customStyle="1" w:styleId="ConsPlusNonformat">
    <w:name w:val="ConsPlusNonformat"/>
    <w:rsid w:val="00784F3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D3C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9B76C05CC5913512F7E2E575DE2968DEC62518AB71056EDB5D9F137261E056FFA7F2AAD3A9036F8K0q4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B76C05CC5913512F7E2E575DE2968DEC62518AB71056EDB5D9F137261E056FFA7F2AAD3A9036F8K0q4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5A01-4D75-456C-9546-DCE2C6E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ый</dc:creator>
  <cp:keywords/>
  <dc:description/>
  <cp:lastModifiedBy>1</cp:lastModifiedBy>
  <cp:revision>7</cp:revision>
  <dcterms:created xsi:type="dcterms:W3CDTF">2016-04-26T11:02:00Z</dcterms:created>
  <dcterms:modified xsi:type="dcterms:W3CDTF">2019-10-07T19:09:00Z</dcterms:modified>
</cp:coreProperties>
</file>